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9"/>
        <w:tblW w:w="9938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6252"/>
        <w:gridCol w:w="1418"/>
        <w:gridCol w:w="2268"/>
      </w:tblGrid>
      <w:tr w:rsidR="0083798A" w:rsidRPr="006A32C9" w14:paraId="559DC5AC" w14:textId="77777777" w:rsidTr="00842666">
        <w:trPr>
          <w:trHeight w:val="540"/>
        </w:trPr>
        <w:tc>
          <w:tcPr>
            <w:tcW w:w="625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85965DD" w14:textId="77777777" w:rsidR="0083798A" w:rsidRPr="00544FB4" w:rsidRDefault="0083798A" w:rsidP="00081F88">
            <w:pPr>
              <w:rPr>
                <w:spacing w:val="2"/>
                <w:sz w:val="21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7D90ABD" w14:textId="4EB00679" w:rsidR="0083798A" w:rsidRPr="00544FB4" w:rsidRDefault="0083798A" w:rsidP="001F769A">
            <w:pPr>
              <w:jc w:val="center"/>
              <w:rPr>
                <w:spacing w:val="2"/>
                <w:sz w:val="21"/>
              </w:rPr>
            </w:pPr>
            <w:r w:rsidRPr="00544FB4">
              <w:rPr>
                <w:spacing w:val="2"/>
                <w:sz w:val="21"/>
              </w:rPr>
              <w:t>受験番号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C7DEA9A" w14:textId="11C0161B" w:rsidR="0083798A" w:rsidRPr="00544FB4" w:rsidRDefault="0083798A" w:rsidP="00081F88">
            <w:pPr>
              <w:rPr>
                <w:rFonts w:ascii="Arial" w:hAnsi="Arial" w:cs="Arial"/>
                <w:sz w:val="21"/>
              </w:rPr>
            </w:pPr>
            <w:r w:rsidRPr="00544FB4">
              <w:rPr>
                <w:rFonts w:ascii="ＭＳ ゴシック" w:eastAsia="ＭＳ ゴシック" w:hAnsi="ＭＳ ゴシック" w:cs="ＭＳ ゴシック" w:hint="eastAsia"/>
                <w:sz w:val="21"/>
              </w:rPr>
              <w:t>※</w:t>
            </w:r>
          </w:p>
        </w:tc>
      </w:tr>
    </w:tbl>
    <w:p w14:paraId="23DAE7D6" w14:textId="25B306FB" w:rsidR="006A32C9" w:rsidRPr="00544FB4" w:rsidRDefault="00D66556" w:rsidP="00CF52A3">
      <w:pPr>
        <w:spacing w:beforeLines="50" w:before="182"/>
        <w:jc w:val="center"/>
        <w:rPr>
          <w:rFonts w:ascii="ＭＳ ゴシック" w:eastAsia="ＭＳ ゴシック" w:hAnsi="ＭＳ ゴシック"/>
          <w:spacing w:val="10"/>
          <w:sz w:val="22"/>
          <w:lang w:eastAsia="zh-TW"/>
        </w:rPr>
      </w:pPr>
      <w:r w:rsidRPr="00D66556">
        <w:rPr>
          <w:rFonts w:ascii="ＭＳ 明朝" w:hAnsi="ＭＳ 明朝"/>
          <w:bCs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8FE47F1" wp14:editId="087FA918">
                <wp:simplePos x="0" y="0"/>
                <wp:positionH relativeFrom="column">
                  <wp:posOffset>3904070</wp:posOffset>
                </wp:positionH>
                <wp:positionV relativeFrom="paragraph">
                  <wp:posOffset>-683260</wp:posOffset>
                </wp:positionV>
                <wp:extent cx="2360930" cy="279400"/>
                <wp:effectExtent l="0" t="0" r="0" b="635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09ABCC" w14:textId="498B0F03" w:rsidR="00D66556" w:rsidRPr="00D66556" w:rsidRDefault="00D66556" w:rsidP="00D66556">
                            <w:pPr>
                              <w:pStyle w:val="a3"/>
                              <w:jc w:val="center"/>
                              <w:rPr>
                                <w:color w:val="767171" w:themeColor="background2" w:themeShade="80"/>
                                <w:lang w:eastAsia="ja-JP"/>
                              </w:rPr>
                            </w:pPr>
                            <w:r w:rsidRPr="00D66556">
                              <w:rPr>
                                <w:rFonts w:hint="eastAsia"/>
                                <w:color w:val="767171" w:themeColor="background2" w:themeShade="80"/>
                                <w:lang w:eastAsia="ja-JP"/>
                              </w:rPr>
                              <w:t>この</w:t>
                            </w:r>
                            <w:r w:rsidRPr="00D66556">
                              <w:rPr>
                                <w:rFonts w:hint="eastAsia"/>
                                <w:color w:val="767171" w:themeColor="background2" w:themeShade="80"/>
                              </w:rPr>
                              <w:t>欄には何も記入しないでください</w:t>
                            </w:r>
                            <w:r w:rsidR="001536EF">
                              <w:rPr>
                                <w:rFonts w:hint="eastAsia"/>
                                <w:color w:val="767171" w:themeColor="background2" w:themeShade="80"/>
                                <w:lang w:eastAsia="ja-JP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FE47F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07.4pt;margin-top:-53.8pt;width:185.9pt;height:2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" filled="f" stroked="f">
                <v:textbox>
                  <w:txbxContent>
                    <w:p w14:paraId="7C09ABCC" w14:textId="498B0F03" w:rsidR="00D66556" w:rsidRPr="00D66556" w:rsidRDefault="00D66556" w:rsidP="00D66556">
                      <w:pPr>
                        <w:pStyle w:val="a3"/>
                        <w:jc w:val="center"/>
                        <w:rPr>
                          <w:color w:val="767171" w:themeColor="background2" w:themeShade="80"/>
                          <w:lang w:eastAsia="ja-JP"/>
                        </w:rPr>
                      </w:pPr>
                      <w:r w:rsidRPr="00D66556">
                        <w:rPr>
                          <w:rFonts w:hint="eastAsia"/>
                          <w:color w:val="767171" w:themeColor="background2" w:themeShade="80"/>
                          <w:lang w:eastAsia="ja-JP"/>
                        </w:rPr>
                        <w:t>この</w:t>
                      </w:r>
                      <w:r w:rsidRPr="00D66556">
                        <w:rPr>
                          <w:rFonts w:hint="eastAsia"/>
                          <w:color w:val="767171" w:themeColor="background2" w:themeShade="80"/>
                        </w:rPr>
                        <w:t>欄には何も記入しないでください</w:t>
                      </w:r>
                      <w:r w:rsidR="001536EF">
                        <w:rPr>
                          <w:rFonts w:hint="eastAsia"/>
                          <w:color w:val="767171" w:themeColor="background2" w:themeShade="80"/>
                          <w:lang w:eastAsia="ja-JP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F40999">
        <w:rPr>
          <w:rFonts w:ascii="ＭＳ ゴシック" w:eastAsia="ＭＳ ゴシック" w:hAnsi="ＭＳ ゴシック" w:hint="eastAsia"/>
          <w:spacing w:val="10"/>
          <w:sz w:val="22"/>
          <w:lang w:eastAsia="zh-TW"/>
        </w:rPr>
        <w:t>令和</w:t>
      </w:r>
      <w:r w:rsidR="00BE5DB8">
        <w:rPr>
          <w:rFonts w:ascii="ＭＳ ゴシック" w:eastAsia="ＭＳ ゴシック" w:hAnsi="ＭＳ ゴシック" w:hint="eastAsia"/>
          <w:spacing w:val="10"/>
          <w:sz w:val="22"/>
          <w:lang w:eastAsia="zh-TW"/>
        </w:rPr>
        <w:t>８</w:t>
      </w:r>
      <w:r w:rsidR="006A32C9" w:rsidRPr="00544FB4">
        <w:rPr>
          <w:rFonts w:ascii="ＭＳ ゴシック" w:eastAsia="ＭＳ ゴシック" w:hAnsi="ＭＳ ゴシック"/>
          <w:spacing w:val="10"/>
          <w:sz w:val="22"/>
          <w:lang w:eastAsia="zh-TW"/>
        </w:rPr>
        <w:t xml:space="preserve">年度　滋賀医科大学　</w:t>
      </w:r>
      <w:r w:rsidR="0083798A">
        <w:rPr>
          <w:rFonts w:ascii="ＭＳ ゴシック" w:eastAsia="ＭＳ ゴシック" w:hAnsi="ＭＳ ゴシック" w:hint="eastAsia"/>
          <w:spacing w:val="10"/>
          <w:sz w:val="22"/>
          <w:lang w:eastAsia="zh-TW"/>
        </w:rPr>
        <w:t>一般選抜（前期日程）</w:t>
      </w:r>
    </w:p>
    <w:p w14:paraId="1FFCBD2F" w14:textId="5E349F6C" w:rsidR="00CF52A3" w:rsidRPr="00CF52A3" w:rsidRDefault="00CB4D45" w:rsidP="00CB4D45">
      <w:pPr>
        <w:spacing w:afterLines="25" w:after="91" w:line="400" w:lineRule="exact"/>
        <w:jc w:val="center"/>
        <w:rPr>
          <w:rFonts w:ascii="ＭＳ ゴシック" w:eastAsia="ＭＳ ゴシック" w:hAnsi="ＭＳ ゴシック"/>
          <w:spacing w:val="10"/>
          <w:sz w:val="32"/>
          <w:szCs w:val="36"/>
          <w:lang w:eastAsia="zh-TW"/>
        </w:rPr>
      </w:pPr>
      <w:r w:rsidRPr="00842666">
        <w:rPr>
          <w:rFonts w:ascii="ＭＳ ゴシック" w:eastAsia="ＭＳ ゴシック" w:hAnsi="ＭＳ ゴシック" w:hint="eastAsia"/>
          <w:spacing w:val="379"/>
          <w:kern w:val="0"/>
          <w:sz w:val="32"/>
          <w:szCs w:val="36"/>
          <w:fitText w:val="4635" w:id="-947762432"/>
        </w:rPr>
        <w:t>志願理由</w:t>
      </w:r>
      <w:r w:rsidRPr="00842666">
        <w:rPr>
          <w:rFonts w:ascii="ＭＳ ゴシック" w:eastAsia="ＭＳ ゴシック" w:hAnsi="ＭＳ ゴシック" w:hint="eastAsia"/>
          <w:spacing w:val="2"/>
          <w:kern w:val="0"/>
          <w:sz w:val="32"/>
          <w:szCs w:val="36"/>
          <w:fitText w:val="4635" w:id="-947762432"/>
        </w:rPr>
        <w:t>書</w:t>
      </w:r>
    </w:p>
    <w:tbl>
      <w:tblPr>
        <w:tblStyle w:val="a9"/>
        <w:tblW w:w="9915" w:type="dxa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6"/>
        <w:gridCol w:w="3969"/>
        <w:gridCol w:w="1701"/>
        <w:gridCol w:w="3119"/>
      </w:tblGrid>
      <w:tr w:rsidR="001B4425" w14:paraId="3E4A2646" w14:textId="283201C2" w:rsidTr="00374FD3">
        <w:trPr>
          <w:trHeight w:hRule="exact" w:val="454"/>
        </w:trPr>
        <w:tc>
          <w:tcPr>
            <w:tcW w:w="112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281EB" w14:textId="4D168233" w:rsidR="001B4425" w:rsidRPr="00C573CA" w:rsidRDefault="001B4425" w:rsidP="001F769A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41CA5">
              <w:rPr>
                <w:rFonts w:ascii="ＭＳ ゴシック" w:eastAsia="ＭＳ ゴシック" w:hAnsi="ＭＳ ゴシック" w:hint="eastAsia"/>
                <w:sz w:val="16"/>
                <w:szCs w:val="16"/>
              </w:rPr>
              <w:t>フリガナ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25EEA29" w14:textId="7AE47C06" w:rsidR="001B4425" w:rsidRPr="00B70C6F" w:rsidRDefault="001B4425" w:rsidP="004251E2">
            <w:pPr>
              <w:ind w:leftChars="100" w:left="189"/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2F1D4A3" w14:textId="6C1D4B1D" w:rsidR="001B4425" w:rsidRPr="00C573CA" w:rsidRDefault="001B4425" w:rsidP="001B4425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性</w:t>
            </w:r>
            <w:r w:rsidR="00E0595A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別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17A3E4E" w14:textId="45F7BAD0" w:rsidR="001B4425" w:rsidRPr="00C573CA" w:rsidRDefault="001B4425" w:rsidP="001B4425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573CA">
              <w:rPr>
                <w:rFonts w:ascii="ＭＳ ゴシック" w:eastAsia="ＭＳ ゴシック" w:hAnsi="ＭＳ ゴシック" w:hint="eastAsia"/>
                <w:sz w:val="24"/>
                <w:szCs w:val="24"/>
              </w:rPr>
              <w:t>志望学科</w:t>
            </w:r>
          </w:p>
        </w:tc>
      </w:tr>
      <w:tr w:rsidR="001B4425" w14:paraId="6D685B3D" w14:textId="5CF91C8B" w:rsidTr="00374FD3">
        <w:trPr>
          <w:trHeight w:hRule="exact" w:val="715"/>
        </w:trPr>
        <w:tc>
          <w:tcPr>
            <w:tcW w:w="112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B51667B" w14:textId="4D952F8A" w:rsidR="001B4425" w:rsidRPr="00C573CA" w:rsidRDefault="001B4425" w:rsidP="001F769A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573CA">
              <w:rPr>
                <w:rFonts w:ascii="ＭＳ ゴシック" w:eastAsia="ＭＳ ゴシック" w:hAnsi="ＭＳ ゴシック" w:hint="eastAsia"/>
                <w:sz w:val="24"/>
                <w:szCs w:val="24"/>
              </w:rPr>
              <w:t>氏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Pr="00C573CA">
              <w:rPr>
                <w:rFonts w:ascii="ＭＳ ゴシック" w:eastAsia="ＭＳ ゴシック" w:hAnsi="ＭＳ ゴシック" w:hint="eastAsia"/>
                <w:sz w:val="24"/>
                <w:szCs w:val="24"/>
              </w:rPr>
              <w:t>名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CD54944" w14:textId="0F68D7F4" w:rsidR="001B4425" w:rsidRPr="00B70C6F" w:rsidRDefault="001B4425" w:rsidP="00A644AD"/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4F6B99D" w14:textId="07AF2480" w:rsidR="004251E2" w:rsidRPr="003064FD" w:rsidRDefault="00C871BC" w:rsidP="004251E2">
            <w:pPr>
              <w:snapToGrid w:val="0"/>
              <w:jc w:val="center"/>
              <w:rPr>
                <w:rFonts w:ascii="游ゴシック" w:eastAsia="游ゴシック" w:hAnsi="游ゴシック"/>
                <w:spacing w:val="20"/>
                <w:szCs w:val="22"/>
              </w:rPr>
            </w:pPr>
            <w:sdt>
              <w:sdtPr>
                <w:rPr>
                  <w:rFonts w:ascii="游ゴシック" w:eastAsia="游ゴシック" w:hAnsi="游ゴシック" w:hint="eastAsia"/>
                  <w:spacing w:val="20"/>
                  <w:szCs w:val="22"/>
                </w:rPr>
                <w:id w:val="1460542377"/>
                <w14:checkbox>
                  <w14:checked w14:val="0"/>
                  <w14:checkedState w14:val="25A0" w14:font="游明朝"/>
                  <w14:uncheckedState w14:val="2610" w14:font="ＭＳ ゴシック"/>
                </w14:checkbox>
              </w:sdtPr>
              <w:sdtEndPr/>
              <w:sdtContent>
                <w:permStart w:id="1788303902" w:edGrp="everyone"/>
                <w:r w:rsidR="00B75F0B">
                  <w:rPr>
                    <w:rFonts w:ascii="ＭＳ ゴシック" w:eastAsia="ＭＳ ゴシック" w:hAnsi="ＭＳ ゴシック" w:hint="eastAsia"/>
                    <w:spacing w:val="20"/>
                    <w:szCs w:val="22"/>
                  </w:rPr>
                  <w:t>☐</w:t>
                </w:r>
              </w:sdtContent>
            </w:sdt>
            <w:permEnd w:id="1788303902"/>
            <w:r w:rsidR="004251E2" w:rsidRPr="003064FD">
              <w:rPr>
                <w:rFonts w:ascii="游ゴシック" w:eastAsia="游ゴシック" w:hAnsi="游ゴシック" w:hint="eastAsia"/>
                <w:spacing w:val="20"/>
                <w:szCs w:val="22"/>
              </w:rPr>
              <w:t>男</w:t>
            </w:r>
          </w:p>
          <w:p w14:paraId="251CCE8B" w14:textId="176C49DB" w:rsidR="001B4425" w:rsidRPr="00641CA5" w:rsidRDefault="00C871BC" w:rsidP="004251E2">
            <w:pPr>
              <w:jc w:val="center"/>
              <w:rPr>
                <w:rFonts w:ascii="ＭＳ 明朝" w:hAnsi="ＭＳ 明朝"/>
                <w:sz w:val="24"/>
                <w:szCs w:val="28"/>
              </w:rPr>
            </w:pPr>
            <w:sdt>
              <w:sdtPr>
                <w:rPr>
                  <w:rFonts w:ascii="游ゴシック" w:eastAsia="游ゴシック" w:hAnsi="游ゴシック" w:hint="eastAsia"/>
                  <w:spacing w:val="20"/>
                  <w:szCs w:val="22"/>
                </w:rPr>
                <w:id w:val="133147069"/>
                <w14:checkbox>
                  <w14:checked w14:val="0"/>
                  <w14:checkedState w14:val="25A0" w14:font="游明朝"/>
                  <w14:uncheckedState w14:val="2610" w14:font="ＭＳ ゴシック"/>
                </w14:checkbox>
              </w:sdtPr>
              <w:sdtEndPr/>
              <w:sdtContent>
                <w:permStart w:id="1347645232" w:edGrp="everyone"/>
                <w:r w:rsidR="00E20523">
                  <w:rPr>
                    <w:rFonts w:ascii="ＭＳ ゴシック" w:eastAsia="ＭＳ ゴシック" w:hAnsi="ＭＳ ゴシック" w:hint="eastAsia"/>
                    <w:spacing w:val="20"/>
                    <w:szCs w:val="22"/>
                  </w:rPr>
                  <w:t>☐</w:t>
                </w:r>
              </w:sdtContent>
            </w:sdt>
            <w:permEnd w:id="1347645232"/>
            <w:r w:rsidR="004251E2" w:rsidRPr="003064FD">
              <w:rPr>
                <w:rFonts w:ascii="游ゴシック" w:eastAsia="游ゴシック" w:hAnsi="游ゴシック" w:hint="eastAsia"/>
                <w:spacing w:val="20"/>
                <w:szCs w:val="22"/>
              </w:rPr>
              <w:t>女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BC8E460" w14:textId="1090C8DD" w:rsidR="001B4425" w:rsidRPr="00641CA5" w:rsidRDefault="00C871BC" w:rsidP="001B4425">
            <w:pPr>
              <w:jc w:val="center"/>
              <w:rPr>
                <w:rFonts w:ascii="ＭＳ 明朝" w:hAnsi="ＭＳ 明朝"/>
                <w:lang w:eastAsia="zh-TW"/>
              </w:rPr>
            </w:pPr>
            <w:sdt>
              <w:sdtPr>
                <w:rPr>
                  <w:rFonts w:ascii="游ゴシック" w:eastAsia="游ゴシック" w:hAnsi="游ゴシック" w:hint="eastAsia"/>
                  <w:spacing w:val="20"/>
                  <w:szCs w:val="22"/>
                  <w:lang w:eastAsia="zh-TW"/>
                </w:rPr>
                <w:id w:val="1397400632"/>
                <w14:checkbox>
                  <w14:checked w14:val="0"/>
                  <w14:checkedState w14:val="25A0" w14:font="游明朝"/>
                  <w14:uncheckedState w14:val="2610" w14:font="ＭＳ ゴシック"/>
                </w14:checkbox>
              </w:sdtPr>
              <w:sdtEndPr/>
              <w:sdtContent>
                <w:permStart w:id="327752722" w:edGrp="everyone"/>
                <w:r w:rsidR="00E20523">
                  <w:rPr>
                    <w:rFonts w:ascii="ＭＳ ゴシック" w:eastAsia="ＭＳ ゴシック" w:hAnsi="ＭＳ ゴシック" w:hint="eastAsia"/>
                    <w:spacing w:val="20"/>
                    <w:szCs w:val="22"/>
                    <w:lang w:eastAsia="zh-TW"/>
                  </w:rPr>
                  <w:t>☐</w:t>
                </w:r>
                <w:permEnd w:id="327752722"/>
              </w:sdtContent>
            </w:sdt>
            <w:r w:rsidR="004251E2" w:rsidRPr="003064FD">
              <w:rPr>
                <w:rFonts w:ascii="游ゴシック" w:eastAsia="游ゴシック" w:hAnsi="游ゴシック" w:hint="eastAsia"/>
                <w:spacing w:val="20"/>
                <w:szCs w:val="22"/>
                <w:lang w:eastAsia="zh-TW"/>
              </w:rPr>
              <w:t xml:space="preserve">医学科　</w:t>
            </w:r>
            <w:sdt>
              <w:sdtPr>
                <w:rPr>
                  <w:rFonts w:ascii="游ゴシック" w:eastAsia="游ゴシック" w:hAnsi="游ゴシック" w:hint="eastAsia"/>
                  <w:spacing w:val="20"/>
                  <w:szCs w:val="22"/>
                  <w:lang w:eastAsia="zh-TW"/>
                </w:rPr>
                <w:id w:val="1172221980"/>
                <w14:checkbox>
                  <w14:checked w14:val="0"/>
                  <w14:checkedState w14:val="25A0" w14:font="游明朝"/>
                  <w14:uncheckedState w14:val="2610" w14:font="ＭＳ ゴシック"/>
                </w14:checkbox>
              </w:sdtPr>
              <w:sdtEndPr/>
              <w:sdtContent>
                <w:permStart w:id="1460041147" w:edGrp="everyone"/>
                <w:r w:rsidR="00E20523">
                  <w:rPr>
                    <w:rFonts w:ascii="ＭＳ ゴシック" w:eastAsia="ＭＳ ゴシック" w:hAnsi="ＭＳ ゴシック" w:hint="eastAsia"/>
                    <w:spacing w:val="20"/>
                    <w:szCs w:val="22"/>
                    <w:lang w:eastAsia="zh-TW"/>
                  </w:rPr>
                  <w:t>☐</w:t>
                </w:r>
              </w:sdtContent>
            </w:sdt>
            <w:permEnd w:id="1460041147"/>
            <w:r w:rsidR="004251E2" w:rsidRPr="003064FD">
              <w:rPr>
                <w:rFonts w:ascii="游ゴシック" w:eastAsia="游ゴシック" w:hAnsi="游ゴシック" w:hint="eastAsia"/>
                <w:spacing w:val="20"/>
                <w:szCs w:val="22"/>
                <w:lang w:eastAsia="zh-TW"/>
              </w:rPr>
              <w:t>看護学科</w:t>
            </w:r>
          </w:p>
        </w:tc>
      </w:tr>
    </w:tbl>
    <w:p w14:paraId="2C66744F" w14:textId="17DEDBAF" w:rsidR="00C573CA" w:rsidRDefault="00C573CA" w:rsidP="00783687">
      <w:pPr>
        <w:spacing w:beforeLines="30" w:before="109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>記入上の注意</w:t>
      </w:r>
    </w:p>
    <w:p w14:paraId="1A701347" w14:textId="04F745A0" w:rsidR="001F769A" w:rsidRDefault="0083798A" w:rsidP="00171BFD">
      <w:pPr>
        <w:pStyle w:val="ac"/>
        <w:numPr>
          <w:ilvl w:val="0"/>
          <w:numId w:val="2"/>
        </w:numPr>
        <w:topLinePunct/>
        <w:snapToGrid w:val="0"/>
        <w:ind w:leftChars="0"/>
        <w:rPr>
          <w:rFonts w:ascii="ＭＳ 明朝" w:hAnsi="ＭＳ 明朝"/>
          <w:bCs/>
          <w:sz w:val="18"/>
          <w:szCs w:val="18"/>
        </w:rPr>
      </w:pPr>
      <w:r>
        <w:rPr>
          <w:rFonts w:ascii="ＭＳ 明朝" w:hAnsi="ＭＳ 明朝" w:hint="eastAsia"/>
          <w:bCs/>
          <w:sz w:val="18"/>
          <w:szCs w:val="18"/>
        </w:rPr>
        <w:t>この志願理由書は、「地域医療枠」で出願する者のみ提出してください</w:t>
      </w:r>
      <w:r w:rsidR="001F769A" w:rsidRPr="001F769A">
        <w:rPr>
          <w:rFonts w:ascii="ＭＳ 明朝" w:hAnsi="ＭＳ 明朝" w:hint="eastAsia"/>
          <w:bCs/>
          <w:sz w:val="18"/>
          <w:szCs w:val="18"/>
        </w:rPr>
        <w:t>。</w:t>
      </w:r>
    </w:p>
    <w:p w14:paraId="5674C00D" w14:textId="2E264D9D" w:rsidR="0083798A" w:rsidRPr="00171BFD" w:rsidRDefault="0083798A" w:rsidP="00711B5F">
      <w:pPr>
        <w:pStyle w:val="ac"/>
        <w:numPr>
          <w:ilvl w:val="0"/>
          <w:numId w:val="2"/>
        </w:numPr>
        <w:topLinePunct/>
        <w:snapToGrid w:val="0"/>
        <w:ind w:leftChars="0" w:left="169" w:hangingChars="100" w:hanging="169"/>
        <w:rPr>
          <w:rFonts w:ascii="ＭＳ 明朝" w:hAnsi="ＭＳ 明朝"/>
          <w:sz w:val="18"/>
          <w:szCs w:val="18"/>
        </w:rPr>
      </w:pPr>
      <w:r w:rsidRPr="0083798A">
        <w:rPr>
          <w:rFonts w:ascii="ＭＳ 明朝" w:hAnsi="ＭＳ 明朝" w:hint="eastAsia"/>
          <w:bCs/>
          <w:sz w:val="18"/>
          <w:szCs w:val="18"/>
        </w:rPr>
        <w:t>「滋賀県内の病院で勤務する意思・地域医療にどのように貢献したいと考えているか」について、300</w:t>
      </w:r>
      <w:r w:rsidR="00205D40">
        <w:rPr>
          <w:rFonts w:ascii="ＭＳ 明朝" w:hAnsi="ＭＳ 明朝" w:hint="eastAsia"/>
          <w:bCs/>
          <w:sz w:val="18"/>
          <w:szCs w:val="18"/>
        </w:rPr>
        <w:t>～</w:t>
      </w:r>
      <w:r w:rsidRPr="0083798A">
        <w:rPr>
          <w:rFonts w:ascii="ＭＳ 明朝" w:hAnsi="ＭＳ 明朝" w:hint="eastAsia"/>
          <w:bCs/>
          <w:sz w:val="18"/>
          <w:szCs w:val="18"/>
        </w:rPr>
        <w:t>400字で作成してください。</w:t>
      </w:r>
      <w:r w:rsidR="00B222A5">
        <w:rPr>
          <w:rFonts w:ascii="ＭＳ 明朝" w:hAnsi="ＭＳ 明朝" w:hint="eastAsia"/>
          <w:bCs/>
          <w:sz w:val="18"/>
          <w:szCs w:val="18"/>
        </w:rPr>
        <w:t>（横書き）</w:t>
      </w:r>
    </w:p>
    <w:p w14:paraId="38FF295F" w14:textId="77777777" w:rsidR="0083798A" w:rsidRDefault="008C0FF3" w:rsidP="00171BFD">
      <w:pPr>
        <w:pStyle w:val="ac"/>
        <w:numPr>
          <w:ilvl w:val="0"/>
          <w:numId w:val="2"/>
        </w:numPr>
        <w:topLinePunct/>
        <w:snapToGrid w:val="0"/>
        <w:ind w:leftChars="0"/>
        <w:rPr>
          <w:rFonts w:ascii="ＭＳ 明朝" w:hAnsi="ＭＳ 明朝"/>
          <w:sz w:val="18"/>
          <w:szCs w:val="18"/>
        </w:rPr>
      </w:pPr>
      <w:r w:rsidRPr="001F769A">
        <w:rPr>
          <w:rFonts w:ascii="ＭＳ 明朝" w:hAnsi="ＭＳ 明朝" w:hint="eastAsia"/>
          <w:sz w:val="18"/>
          <w:szCs w:val="18"/>
        </w:rPr>
        <w:t>氏名欄は自筆で記入してください。</w:t>
      </w:r>
    </w:p>
    <w:p w14:paraId="5DF1E1DD" w14:textId="48569C20" w:rsidR="00C74819" w:rsidRPr="001B4425" w:rsidRDefault="00C74819" w:rsidP="00C74819">
      <w:pPr>
        <w:pStyle w:val="ac"/>
        <w:numPr>
          <w:ilvl w:val="0"/>
          <w:numId w:val="2"/>
        </w:numPr>
        <w:topLinePunct/>
        <w:snapToGrid w:val="0"/>
        <w:ind w:leftChars="0"/>
        <w:rPr>
          <w:rFonts w:ascii="ＭＳ 明朝" w:hAnsi="ＭＳ 明朝"/>
          <w:sz w:val="18"/>
          <w:szCs w:val="18"/>
        </w:rPr>
      </w:pPr>
      <w:r>
        <w:rPr>
          <w:rFonts w:ascii="ＭＳ 明朝" w:hAnsi="ＭＳ 明朝" w:hint="eastAsia"/>
          <w:bCs/>
          <w:sz w:val="18"/>
          <w:szCs w:val="18"/>
        </w:rPr>
        <w:t>書式は変更しないでください。また、印刷時はＡ４</w:t>
      </w:r>
      <w:r w:rsidRPr="001B4425">
        <w:rPr>
          <w:rFonts w:ascii="ＭＳ 明朝" w:hAnsi="ＭＳ 明朝" w:hint="eastAsia"/>
          <w:bCs/>
          <w:sz w:val="18"/>
          <w:szCs w:val="18"/>
        </w:rPr>
        <w:t>サイズの用紙に</w:t>
      </w:r>
      <w:r>
        <w:rPr>
          <w:rFonts w:ascii="ＭＳ 明朝" w:hAnsi="ＭＳ 明朝" w:hint="eastAsia"/>
          <w:bCs/>
          <w:sz w:val="18"/>
          <w:szCs w:val="18"/>
        </w:rPr>
        <w:t>片面・</w:t>
      </w:r>
      <w:r w:rsidRPr="001B4425">
        <w:rPr>
          <w:rFonts w:ascii="ＭＳ 明朝" w:hAnsi="ＭＳ 明朝" w:hint="eastAsia"/>
          <w:bCs/>
          <w:sz w:val="18"/>
          <w:szCs w:val="18"/>
        </w:rPr>
        <w:t>白黒</w:t>
      </w:r>
      <w:r w:rsidR="00BB179E">
        <w:rPr>
          <w:rFonts w:ascii="ＭＳ 明朝" w:hAnsi="ＭＳ 明朝" w:hint="eastAsia"/>
          <w:bCs/>
          <w:sz w:val="18"/>
          <w:szCs w:val="18"/>
        </w:rPr>
        <w:t>で印刷</w:t>
      </w:r>
      <w:r w:rsidRPr="001B4425">
        <w:rPr>
          <w:rFonts w:ascii="ＭＳ 明朝" w:hAnsi="ＭＳ 明朝" w:hint="eastAsia"/>
          <w:bCs/>
          <w:sz w:val="18"/>
          <w:szCs w:val="18"/>
        </w:rPr>
        <w:t>してください。</w:t>
      </w:r>
    </w:p>
    <w:p w14:paraId="592111D8" w14:textId="77777777" w:rsidR="001B4425" w:rsidRPr="00C74819" w:rsidRDefault="001B4425" w:rsidP="001B4425">
      <w:pPr>
        <w:snapToGrid w:val="0"/>
        <w:rPr>
          <w:rFonts w:ascii="ＭＳ 明朝" w:hAnsi="ＭＳ 明朝"/>
          <w:sz w:val="18"/>
          <w:szCs w:val="18"/>
        </w:rPr>
      </w:pPr>
    </w:p>
    <w:p w14:paraId="480CD4CC" w14:textId="5985F20E" w:rsidR="00AD454F" w:rsidRPr="00740A4C" w:rsidRDefault="004C0019" w:rsidP="00EC6DB4">
      <w:pPr>
        <w:spacing w:beforeLines="30" w:before="109"/>
        <w:rPr>
          <w:rFonts w:ascii="ＭＳ ゴシック" w:eastAsia="ＭＳ ゴシック" w:hAnsi="ＭＳ ゴシック"/>
          <w:spacing w:val="10"/>
          <w:sz w:val="28"/>
          <w:szCs w:val="28"/>
        </w:rPr>
      </w:pPr>
      <w:r w:rsidRPr="00740A4C">
        <w:rPr>
          <w:rFonts w:ascii="ＭＳ ゴシック" w:eastAsia="ＭＳ ゴシック" w:hAnsi="ＭＳ ゴシック" w:hint="eastAsia"/>
          <w:spacing w:val="10"/>
          <w:sz w:val="28"/>
          <w:szCs w:val="28"/>
        </w:rPr>
        <w:t>本学を志願する理由</w:t>
      </w:r>
    </w:p>
    <w:tbl>
      <w:tblPr>
        <w:tblStyle w:val="a9"/>
        <w:tblW w:w="9923" w:type="dxa"/>
        <w:tblInd w:w="5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1B54DF" w:rsidRPr="001536EF" w14:paraId="7F8A9A23" w14:textId="77777777" w:rsidTr="00842666">
        <w:trPr>
          <w:cantSplit/>
          <w:trHeight w:hRule="exact" w:val="9646"/>
        </w:trPr>
        <w:tc>
          <w:tcPr>
            <w:tcW w:w="99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11377E" w14:textId="77777777" w:rsidR="006D5689" w:rsidRPr="001536EF" w:rsidRDefault="006D5689" w:rsidP="001536EF">
            <w:pPr>
              <w:spacing w:beforeLines="30" w:before="109"/>
              <w:rPr>
                <w:sz w:val="22"/>
                <w:szCs w:val="22"/>
              </w:rPr>
            </w:pPr>
            <w:permStart w:id="1649170850" w:edGrp="everyone"/>
          </w:p>
        </w:tc>
      </w:tr>
      <w:permEnd w:id="1649170850"/>
    </w:tbl>
    <w:p w14:paraId="4E0BA3C5" w14:textId="2EE4C4B2" w:rsidR="00D27D83" w:rsidRPr="004251E2" w:rsidRDefault="00D27D83" w:rsidP="006D5689">
      <w:pPr>
        <w:tabs>
          <w:tab w:val="left" w:pos="6581"/>
        </w:tabs>
        <w:rPr>
          <w:sz w:val="21"/>
        </w:rPr>
      </w:pPr>
    </w:p>
    <w:sectPr w:rsidR="00D27D83" w:rsidRPr="004251E2" w:rsidSect="001536EF">
      <w:headerReference w:type="default" r:id="rId8"/>
      <w:footerReference w:type="even" r:id="rId9"/>
      <w:footerReference w:type="default" r:id="rId10"/>
      <w:footerReference w:type="first" r:id="rId11"/>
      <w:pgSz w:w="11900" w:h="16840" w:code="9"/>
      <w:pgMar w:top="851" w:right="1134" w:bottom="680" w:left="1134" w:header="567" w:footer="113" w:gutter="0"/>
      <w:cols w:space="425"/>
      <w:titlePg/>
      <w:docGrid w:type="linesAndChars" w:linePitch="364" w:charSpace="-21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FD747E" w14:textId="77777777" w:rsidR="00271485" w:rsidRDefault="00271485" w:rsidP="00477548">
      <w:r>
        <w:separator/>
      </w:r>
    </w:p>
  </w:endnote>
  <w:endnote w:type="continuationSeparator" w:id="0">
    <w:p w14:paraId="263125CC" w14:textId="77777777" w:rsidR="00271485" w:rsidRDefault="00271485" w:rsidP="004775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1E2A7" w14:textId="77777777" w:rsidR="001A4C5B" w:rsidRDefault="001A4C5B" w:rsidP="0047754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3C30E288" w14:textId="77777777" w:rsidR="001A4C5B" w:rsidRDefault="001A4C5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76014493"/>
      <w:docPartObj>
        <w:docPartGallery w:val="Page Numbers (Bottom of Page)"/>
        <w:docPartUnique/>
      </w:docPartObj>
    </w:sdtPr>
    <w:sdtEndPr/>
    <w:sdtContent>
      <w:p w14:paraId="007DA93A" w14:textId="2230389B" w:rsidR="00733F98" w:rsidRDefault="00733F9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 w:eastAsia="ja-JP"/>
          </w:rPr>
          <w:t>2</w:t>
        </w:r>
        <w:r>
          <w:fldChar w:fldCharType="end"/>
        </w:r>
      </w:p>
    </w:sdtContent>
  </w:sdt>
  <w:p w14:paraId="29CFDABD" w14:textId="77777777" w:rsidR="00733F98" w:rsidRDefault="00733F98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2A388" w14:textId="6AC5B9E2" w:rsidR="00920DD9" w:rsidRDefault="00920DD9" w:rsidP="002973AE">
    <w:pPr>
      <w:pStyle w:val="a5"/>
      <w:jc w:val="right"/>
    </w:pPr>
  </w:p>
  <w:p w14:paraId="540C022C" w14:textId="77777777" w:rsidR="00920DD9" w:rsidRDefault="00920DD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FE05C7" w14:textId="77777777" w:rsidR="00271485" w:rsidRDefault="00271485" w:rsidP="00477548">
      <w:r>
        <w:separator/>
      </w:r>
    </w:p>
  </w:footnote>
  <w:footnote w:type="continuationSeparator" w:id="0">
    <w:p w14:paraId="784B2FD8" w14:textId="77777777" w:rsidR="00271485" w:rsidRDefault="00271485" w:rsidP="004775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0952B" w14:textId="1E8B3E0E" w:rsidR="00920DD9" w:rsidRDefault="001B54DF">
    <w:pPr>
      <w:pStyle w:val="a3"/>
    </w:pPr>
    <w:r>
      <w:rPr>
        <w:rFonts w:hint="eastAsia"/>
        <w:lang w:eastAsia="zh-TW"/>
      </w:rPr>
      <w:t>（裏面）</w:t>
    </w:r>
    <w:r w:rsidR="007350F2">
      <w:rPr>
        <w:rFonts w:hint="eastAsia"/>
        <w:lang w:eastAsia="zh-TW"/>
      </w:rPr>
      <w:t xml:space="preserve">　　　　　　　　　　　　　　　　　　　　　　　　　　　　　氏名：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58CE1D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F356464"/>
    <w:multiLevelType w:val="hybridMultilevel"/>
    <w:tmpl w:val="FF4A5856"/>
    <w:lvl w:ilvl="0" w:tplc="8A5695F2">
      <w:start w:val="1"/>
      <w:numFmt w:val="decimal"/>
      <w:suff w:val="space"/>
      <w:lvlText w:val="%1."/>
      <w:lvlJc w:val="left"/>
      <w:pPr>
        <w:ind w:left="170" w:hanging="170"/>
      </w:pPr>
      <w:rPr>
        <w:rFonts w:ascii="ＭＳ ゴシック" w:eastAsia="ＭＳ ゴシック" w:hAnsi="ＭＳ ゴシック" w:hint="eastAsia"/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ocumentProtection w:edit="readOnly" w:formatting="1" w:enforcement="1" w:cryptProviderType="rsaAES" w:cryptAlgorithmClass="hash" w:cryptAlgorithmType="typeAny" w:cryptAlgorithmSid="14" w:cryptSpinCount="100000" w:hash="KYncisTgF+mXBW2TraxdIuw2lCXinnsFc2diLA2iSS81V1d9BahJzbvEXXS0NXTTTStPYuWb6yMwgBbNBIrrHQ==" w:salt="towrMAsmf68pKUFUFeQNyQ=="/>
  <w:defaultTabStop w:val="960"/>
  <w:drawingGridHorizontalSpacing w:val="189"/>
  <w:drawingGridVerticalSpacing w:val="182"/>
  <w:displayVerticalDrawingGridEvery w:val="2"/>
  <w:characterSpacingControl w:val="compressPunctuation"/>
  <w:hdrShapeDefaults>
    <o:shapedefaults v:ext="edit" spidmax="972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43E7"/>
    <w:rsid w:val="00001477"/>
    <w:rsid w:val="00015373"/>
    <w:rsid w:val="00016413"/>
    <w:rsid w:val="000337BB"/>
    <w:rsid w:val="00046814"/>
    <w:rsid w:val="0006099E"/>
    <w:rsid w:val="000631AD"/>
    <w:rsid w:val="00063C19"/>
    <w:rsid w:val="000725A8"/>
    <w:rsid w:val="000800B2"/>
    <w:rsid w:val="000A1926"/>
    <w:rsid w:val="000B2811"/>
    <w:rsid w:val="000C08C6"/>
    <w:rsid w:val="000C50C3"/>
    <w:rsid w:val="000C75CD"/>
    <w:rsid w:val="000D3401"/>
    <w:rsid w:val="000D3FF4"/>
    <w:rsid w:val="000D4CB5"/>
    <w:rsid w:val="000E4484"/>
    <w:rsid w:val="00102FE9"/>
    <w:rsid w:val="001125A8"/>
    <w:rsid w:val="001243E7"/>
    <w:rsid w:val="001410DA"/>
    <w:rsid w:val="00141B71"/>
    <w:rsid w:val="001536EF"/>
    <w:rsid w:val="001548BF"/>
    <w:rsid w:val="00155320"/>
    <w:rsid w:val="00165553"/>
    <w:rsid w:val="0016737C"/>
    <w:rsid w:val="00170D67"/>
    <w:rsid w:val="00171619"/>
    <w:rsid w:val="00171BFD"/>
    <w:rsid w:val="00173170"/>
    <w:rsid w:val="00197458"/>
    <w:rsid w:val="001A1ED8"/>
    <w:rsid w:val="001A4C5B"/>
    <w:rsid w:val="001B4425"/>
    <w:rsid w:val="001B54DF"/>
    <w:rsid w:val="001C5DA9"/>
    <w:rsid w:val="001C7772"/>
    <w:rsid w:val="001D38C9"/>
    <w:rsid w:val="001E7A55"/>
    <w:rsid w:val="001E7B7B"/>
    <w:rsid w:val="001F4767"/>
    <w:rsid w:val="001F691D"/>
    <w:rsid w:val="001F769A"/>
    <w:rsid w:val="00204772"/>
    <w:rsid w:val="00205D40"/>
    <w:rsid w:val="002174D3"/>
    <w:rsid w:val="00223B2B"/>
    <w:rsid w:val="00235D4F"/>
    <w:rsid w:val="00246519"/>
    <w:rsid w:val="00271485"/>
    <w:rsid w:val="00275ACF"/>
    <w:rsid w:val="00276C34"/>
    <w:rsid w:val="002973AE"/>
    <w:rsid w:val="002B5CFE"/>
    <w:rsid w:val="002C3B34"/>
    <w:rsid w:val="002E0DE4"/>
    <w:rsid w:val="002F479F"/>
    <w:rsid w:val="002F49F9"/>
    <w:rsid w:val="003124A9"/>
    <w:rsid w:val="00313E5F"/>
    <w:rsid w:val="00320F24"/>
    <w:rsid w:val="00322A83"/>
    <w:rsid w:val="00323C35"/>
    <w:rsid w:val="003241FE"/>
    <w:rsid w:val="00350930"/>
    <w:rsid w:val="00356642"/>
    <w:rsid w:val="00361807"/>
    <w:rsid w:val="00366B22"/>
    <w:rsid w:val="00367818"/>
    <w:rsid w:val="00374FD3"/>
    <w:rsid w:val="00382FD9"/>
    <w:rsid w:val="003902EA"/>
    <w:rsid w:val="00394F2F"/>
    <w:rsid w:val="003A26A2"/>
    <w:rsid w:val="003A631E"/>
    <w:rsid w:val="003B1C62"/>
    <w:rsid w:val="003B553B"/>
    <w:rsid w:val="003B5DD1"/>
    <w:rsid w:val="003B76C6"/>
    <w:rsid w:val="003C63FE"/>
    <w:rsid w:val="003D1AB8"/>
    <w:rsid w:val="003D4D6A"/>
    <w:rsid w:val="003D7D9B"/>
    <w:rsid w:val="003E14BB"/>
    <w:rsid w:val="003F44C7"/>
    <w:rsid w:val="00402C5D"/>
    <w:rsid w:val="00412100"/>
    <w:rsid w:val="00412DEF"/>
    <w:rsid w:val="00412EF2"/>
    <w:rsid w:val="00422310"/>
    <w:rsid w:val="00423DB1"/>
    <w:rsid w:val="004251E2"/>
    <w:rsid w:val="00426075"/>
    <w:rsid w:val="00433587"/>
    <w:rsid w:val="00453EBD"/>
    <w:rsid w:val="00457F1B"/>
    <w:rsid w:val="00477548"/>
    <w:rsid w:val="004A4FDA"/>
    <w:rsid w:val="004A73AF"/>
    <w:rsid w:val="004B73E5"/>
    <w:rsid w:val="004C0019"/>
    <w:rsid w:val="004C3EA0"/>
    <w:rsid w:val="004D1C7C"/>
    <w:rsid w:val="004E5D0C"/>
    <w:rsid w:val="004F1744"/>
    <w:rsid w:val="004F6824"/>
    <w:rsid w:val="00524A4F"/>
    <w:rsid w:val="00540F27"/>
    <w:rsid w:val="00541034"/>
    <w:rsid w:val="00544FB4"/>
    <w:rsid w:val="005530DD"/>
    <w:rsid w:val="005631B7"/>
    <w:rsid w:val="005637BA"/>
    <w:rsid w:val="00565F07"/>
    <w:rsid w:val="005661DA"/>
    <w:rsid w:val="00566884"/>
    <w:rsid w:val="00566B9B"/>
    <w:rsid w:val="005933F1"/>
    <w:rsid w:val="005B0537"/>
    <w:rsid w:val="005B7557"/>
    <w:rsid w:val="005D394D"/>
    <w:rsid w:val="005E394D"/>
    <w:rsid w:val="005E3B24"/>
    <w:rsid w:val="005E4B6F"/>
    <w:rsid w:val="00604422"/>
    <w:rsid w:val="00607BFD"/>
    <w:rsid w:val="0063096C"/>
    <w:rsid w:val="00641CA5"/>
    <w:rsid w:val="00643089"/>
    <w:rsid w:val="00651006"/>
    <w:rsid w:val="00653F7E"/>
    <w:rsid w:val="0066265F"/>
    <w:rsid w:val="00665281"/>
    <w:rsid w:val="00671793"/>
    <w:rsid w:val="00676A33"/>
    <w:rsid w:val="00683431"/>
    <w:rsid w:val="006941A8"/>
    <w:rsid w:val="006A31B6"/>
    <w:rsid w:val="006A32C9"/>
    <w:rsid w:val="006A3B7D"/>
    <w:rsid w:val="006B4D6D"/>
    <w:rsid w:val="006B56B4"/>
    <w:rsid w:val="006B6CB3"/>
    <w:rsid w:val="006C2A5A"/>
    <w:rsid w:val="006D5689"/>
    <w:rsid w:val="006D786A"/>
    <w:rsid w:val="006D7ABE"/>
    <w:rsid w:val="006F6A6F"/>
    <w:rsid w:val="00710A12"/>
    <w:rsid w:val="00711B5F"/>
    <w:rsid w:val="00715340"/>
    <w:rsid w:val="00717BED"/>
    <w:rsid w:val="00723248"/>
    <w:rsid w:val="00723B7A"/>
    <w:rsid w:val="00724FF2"/>
    <w:rsid w:val="00733F98"/>
    <w:rsid w:val="007350F2"/>
    <w:rsid w:val="00740A4C"/>
    <w:rsid w:val="007625CB"/>
    <w:rsid w:val="00762F07"/>
    <w:rsid w:val="00770BDC"/>
    <w:rsid w:val="0077121E"/>
    <w:rsid w:val="007812D0"/>
    <w:rsid w:val="00783687"/>
    <w:rsid w:val="007859D1"/>
    <w:rsid w:val="00793CF6"/>
    <w:rsid w:val="007A3491"/>
    <w:rsid w:val="007B4546"/>
    <w:rsid w:val="007C6262"/>
    <w:rsid w:val="007C6B0C"/>
    <w:rsid w:val="007E1FC2"/>
    <w:rsid w:val="007E51DC"/>
    <w:rsid w:val="007F6612"/>
    <w:rsid w:val="008026A0"/>
    <w:rsid w:val="00806343"/>
    <w:rsid w:val="00812933"/>
    <w:rsid w:val="00813D98"/>
    <w:rsid w:val="008279F6"/>
    <w:rsid w:val="00833110"/>
    <w:rsid w:val="0083798A"/>
    <w:rsid w:val="00842666"/>
    <w:rsid w:val="008463B5"/>
    <w:rsid w:val="00853F29"/>
    <w:rsid w:val="00860520"/>
    <w:rsid w:val="008605AC"/>
    <w:rsid w:val="00880C73"/>
    <w:rsid w:val="00882591"/>
    <w:rsid w:val="008926E2"/>
    <w:rsid w:val="00894F29"/>
    <w:rsid w:val="008960AD"/>
    <w:rsid w:val="008A7249"/>
    <w:rsid w:val="008C0FF3"/>
    <w:rsid w:val="008C1C28"/>
    <w:rsid w:val="008D6C7E"/>
    <w:rsid w:val="008D75A3"/>
    <w:rsid w:val="008F0653"/>
    <w:rsid w:val="008F56C8"/>
    <w:rsid w:val="008F64A4"/>
    <w:rsid w:val="00904A21"/>
    <w:rsid w:val="00914BAF"/>
    <w:rsid w:val="009178B1"/>
    <w:rsid w:val="00917E1E"/>
    <w:rsid w:val="00920DD9"/>
    <w:rsid w:val="00921410"/>
    <w:rsid w:val="00933C59"/>
    <w:rsid w:val="0093421A"/>
    <w:rsid w:val="0094610B"/>
    <w:rsid w:val="00947325"/>
    <w:rsid w:val="00947F06"/>
    <w:rsid w:val="0095329D"/>
    <w:rsid w:val="009736CF"/>
    <w:rsid w:val="00973CED"/>
    <w:rsid w:val="009810BB"/>
    <w:rsid w:val="00986AD1"/>
    <w:rsid w:val="00994597"/>
    <w:rsid w:val="009A2AE0"/>
    <w:rsid w:val="009A6FDC"/>
    <w:rsid w:val="009B086C"/>
    <w:rsid w:val="009B6D4E"/>
    <w:rsid w:val="009C5107"/>
    <w:rsid w:val="009D04D4"/>
    <w:rsid w:val="009D0952"/>
    <w:rsid w:val="009D23C1"/>
    <w:rsid w:val="009E7290"/>
    <w:rsid w:val="00A02561"/>
    <w:rsid w:val="00A30953"/>
    <w:rsid w:val="00A33690"/>
    <w:rsid w:val="00A42439"/>
    <w:rsid w:val="00A644AD"/>
    <w:rsid w:val="00A66E5F"/>
    <w:rsid w:val="00A70295"/>
    <w:rsid w:val="00A82F15"/>
    <w:rsid w:val="00A85382"/>
    <w:rsid w:val="00A94457"/>
    <w:rsid w:val="00AB75DE"/>
    <w:rsid w:val="00AB7C31"/>
    <w:rsid w:val="00AC5D25"/>
    <w:rsid w:val="00AD1920"/>
    <w:rsid w:val="00AD454F"/>
    <w:rsid w:val="00AE6A78"/>
    <w:rsid w:val="00B02520"/>
    <w:rsid w:val="00B03948"/>
    <w:rsid w:val="00B13459"/>
    <w:rsid w:val="00B1475A"/>
    <w:rsid w:val="00B21D59"/>
    <w:rsid w:val="00B222A5"/>
    <w:rsid w:val="00B22F1F"/>
    <w:rsid w:val="00B25C48"/>
    <w:rsid w:val="00B3243C"/>
    <w:rsid w:val="00B3407B"/>
    <w:rsid w:val="00B34FCA"/>
    <w:rsid w:val="00B3548D"/>
    <w:rsid w:val="00B37980"/>
    <w:rsid w:val="00B42DA3"/>
    <w:rsid w:val="00B439DF"/>
    <w:rsid w:val="00B50741"/>
    <w:rsid w:val="00B5322E"/>
    <w:rsid w:val="00B61ACF"/>
    <w:rsid w:val="00B64075"/>
    <w:rsid w:val="00B64329"/>
    <w:rsid w:val="00B70C6F"/>
    <w:rsid w:val="00B75F0B"/>
    <w:rsid w:val="00B96457"/>
    <w:rsid w:val="00BB179E"/>
    <w:rsid w:val="00BD12DB"/>
    <w:rsid w:val="00BE5DB8"/>
    <w:rsid w:val="00BF31A1"/>
    <w:rsid w:val="00C07B2C"/>
    <w:rsid w:val="00C1516A"/>
    <w:rsid w:val="00C31BC9"/>
    <w:rsid w:val="00C348D2"/>
    <w:rsid w:val="00C35039"/>
    <w:rsid w:val="00C40CB8"/>
    <w:rsid w:val="00C573CA"/>
    <w:rsid w:val="00C6102A"/>
    <w:rsid w:val="00C64C37"/>
    <w:rsid w:val="00C73084"/>
    <w:rsid w:val="00C73CA9"/>
    <w:rsid w:val="00C74819"/>
    <w:rsid w:val="00C80157"/>
    <w:rsid w:val="00C8332E"/>
    <w:rsid w:val="00C871BC"/>
    <w:rsid w:val="00C916BF"/>
    <w:rsid w:val="00C92865"/>
    <w:rsid w:val="00CA5764"/>
    <w:rsid w:val="00CB4D45"/>
    <w:rsid w:val="00CB7BA7"/>
    <w:rsid w:val="00CC4E4E"/>
    <w:rsid w:val="00CD1804"/>
    <w:rsid w:val="00CE2493"/>
    <w:rsid w:val="00CE25F2"/>
    <w:rsid w:val="00CF52A3"/>
    <w:rsid w:val="00D04CA9"/>
    <w:rsid w:val="00D05BC9"/>
    <w:rsid w:val="00D153FC"/>
    <w:rsid w:val="00D16BAA"/>
    <w:rsid w:val="00D246F3"/>
    <w:rsid w:val="00D27B54"/>
    <w:rsid w:val="00D27D83"/>
    <w:rsid w:val="00D30639"/>
    <w:rsid w:val="00D3243A"/>
    <w:rsid w:val="00D337FC"/>
    <w:rsid w:val="00D33CA4"/>
    <w:rsid w:val="00D4438E"/>
    <w:rsid w:val="00D44561"/>
    <w:rsid w:val="00D445C7"/>
    <w:rsid w:val="00D62F14"/>
    <w:rsid w:val="00D66556"/>
    <w:rsid w:val="00D66DB1"/>
    <w:rsid w:val="00D67A29"/>
    <w:rsid w:val="00D70D0B"/>
    <w:rsid w:val="00D73B5E"/>
    <w:rsid w:val="00D76548"/>
    <w:rsid w:val="00D76F13"/>
    <w:rsid w:val="00D8100C"/>
    <w:rsid w:val="00D84C52"/>
    <w:rsid w:val="00DB23B8"/>
    <w:rsid w:val="00DC3A50"/>
    <w:rsid w:val="00DD3997"/>
    <w:rsid w:val="00E0555D"/>
    <w:rsid w:val="00E0595A"/>
    <w:rsid w:val="00E17DA6"/>
    <w:rsid w:val="00E20523"/>
    <w:rsid w:val="00E26D0B"/>
    <w:rsid w:val="00E31FCA"/>
    <w:rsid w:val="00E51929"/>
    <w:rsid w:val="00E963AB"/>
    <w:rsid w:val="00EA3441"/>
    <w:rsid w:val="00EB331F"/>
    <w:rsid w:val="00EC6DB4"/>
    <w:rsid w:val="00EC6F38"/>
    <w:rsid w:val="00ED6AEA"/>
    <w:rsid w:val="00ED722C"/>
    <w:rsid w:val="00EF50D2"/>
    <w:rsid w:val="00EF679D"/>
    <w:rsid w:val="00F0031B"/>
    <w:rsid w:val="00F0781F"/>
    <w:rsid w:val="00F40414"/>
    <w:rsid w:val="00F40999"/>
    <w:rsid w:val="00F505AC"/>
    <w:rsid w:val="00F6033E"/>
    <w:rsid w:val="00F62649"/>
    <w:rsid w:val="00F67CA6"/>
    <w:rsid w:val="00F77115"/>
    <w:rsid w:val="00F81117"/>
    <w:rsid w:val="00F816A4"/>
    <w:rsid w:val="00FA163E"/>
    <w:rsid w:val="00FA6AAA"/>
    <w:rsid w:val="00FA6B77"/>
    <w:rsid w:val="00FA7386"/>
    <w:rsid w:val="00FB462F"/>
    <w:rsid w:val="00FB7077"/>
    <w:rsid w:val="00FC593A"/>
    <w:rsid w:val="00FD6220"/>
    <w:rsid w:val="00FF23DA"/>
    <w:rsid w:val="00FF4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7281">
      <v:textbox inset="5.85pt,.7pt,5.85pt,.7pt"/>
    </o:shapedefaults>
    <o:shapelayout v:ext="edit">
      <o:idmap v:ext="edit" data="1"/>
    </o:shapelayout>
  </w:shapeDefaults>
  <w:decimalSymbol w:val="."/>
  <w:listSeparator w:val=","/>
  <w14:docId w14:val="714DEAC0"/>
  <w14:defaultImageDpi w14:val="300"/>
  <w15:chartTrackingRefBased/>
  <w15:docId w15:val="{8B1E19F3-FCB4-4C90-A62A-0AFDBD7EA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754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rsid w:val="00477548"/>
    <w:rPr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47754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477548"/>
    <w:rPr>
      <w:kern w:val="2"/>
      <w:sz w:val="24"/>
      <w:szCs w:val="24"/>
    </w:rPr>
  </w:style>
  <w:style w:type="character" w:styleId="a7">
    <w:name w:val="page number"/>
    <w:uiPriority w:val="99"/>
    <w:semiHidden/>
    <w:unhideWhenUsed/>
    <w:rsid w:val="00477548"/>
  </w:style>
  <w:style w:type="paragraph" w:customStyle="1" w:styleId="a8">
    <w:name w:val="一太郎"/>
    <w:rsid w:val="007C6262"/>
    <w:pPr>
      <w:widowControl w:val="0"/>
      <w:wordWrap w:val="0"/>
      <w:autoSpaceDE w:val="0"/>
      <w:autoSpaceDN w:val="0"/>
      <w:adjustRightInd w:val="0"/>
      <w:spacing w:line="342" w:lineRule="exact"/>
      <w:jc w:val="both"/>
    </w:pPr>
    <w:rPr>
      <w:rFonts w:cs="ＭＳ 明朝"/>
      <w:spacing w:val="-2"/>
      <w:sz w:val="21"/>
    </w:rPr>
  </w:style>
  <w:style w:type="table" w:styleId="a9">
    <w:name w:val="Table Grid"/>
    <w:basedOn w:val="a1"/>
    <w:uiPriority w:val="39"/>
    <w:rsid w:val="007C62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323C35"/>
    <w:rPr>
      <w:rFonts w:ascii="Times New Roman" w:hAnsi="Times New Roman"/>
    </w:rPr>
  </w:style>
  <w:style w:type="paragraph" w:styleId="aa">
    <w:name w:val="Balloon Text"/>
    <w:basedOn w:val="a"/>
    <w:link w:val="ab"/>
    <w:uiPriority w:val="99"/>
    <w:semiHidden/>
    <w:unhideWhenUsed/>
    <w:rsid w:val="00DC3A50"/>
    <w:rPr>
      <w:rFonts w:ascii="Tahoma" w:hAnsi="Tahoma" w:cs="Tahoma"/>
      <w:sz w:val="16"/>
      <w:szCs w:val="16"/>
    </w:rPr>
  </w:style>
  <w:style w:type="character" w:customStyle="1" w:styleId="ab">
    <w:name w:val="吹き出し (文字)"/>
    <w:link w:val="aa"/>
    <w:uiPriority w:val="99"/>
    <w:semiHidden/>
    <w:rsid w:val="00DC3A50"/>
    <w:rPr>
      <w:rFonts w:ascii="Tahoma" w:hAnsi="Tahoma" w:cs="Tahoma"/>
      <w:kern w:val="2"/>
      <w:sz w:val="16"/>
      <w:szCs w:val="16"/>
    </w:rPr>
  </w:style>
  <w:style w:type="paragraph" w:styleId="ac">
    <w:name w:val="List Paragraph"/>
    <w:basedOn w:val="a"/>
    <w:uiPriority w:val="72"/>
    <w:qFormat/>
    <w:rsid w:val="00C573CA"/>
    <w:pPr>
      <w:ind w:leftChars="400" w:left="840"/>
    </w:pPr>
  </w:style>
  <w:style w:type="paragraph" w:styleId="ad">
    <w:name w:val="Revision"/>
    <w:hidden/>
    <w:uiPriority w:val="71"/>
    <w:semiHidden/>
    <w:rsid w:val="00524A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65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37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85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19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60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459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463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83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537EF-4DA5-4326-AA82-23C056D89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40</Words>
  <Characters>233</Characters>
  <Application>Microsoft Office Word</Application>
  <DocSecurity>8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北海道大学</Company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ding</dc:creator>
  <cp:keywords/>
  <cp:lastModifiedBy>元持　美奈子</cp:lastModifiedBy>
  <cp:revision>17</cp:revision>
  <cp:lastPrinted>2025-10-30T06:29:00Z</cp:lastPrinted>
  <dcterms:created xsi:type="dcterms:W3CDTF">2025-10-30T02:45:00Z</dcterms:created>
  <dcterms:modified xsi:type="dcterms:W3CDTF">2025-11-06T06:22:00Z</dcterms:modified>
</cp:coreProperties>
</file>